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95" w:rsidRDefault="00C94A95" w:rsidP="0020040C">
      <w:pPr>
        <w:spacing w:line="240" w:lineRule="auto"/>
        <w:contextualSpacing/>
        <w:jc w:val="center"/>
        <w:rPr>
          <w:rFonts w:cstheme="minorHAnsi"/>
          <w:b/>
          <w:bCs/>
          <w:sz w:val="36"/>
          <w:szCs w:val="32"/>
          <w:u w:val="single"/>
        </w:rPr>
      </w:pPr>
    </w:p>
    <w:p w:rsidR="00220F8A" w:rsidRDefault="009F09DE" w:rsidP="0020040C">
      <w:pPr>
        <w:spacing w:line="240" w:lineRule="auto"/>
        <w:contextualSpacing/>
        <w:jc w:val="center"/>
        <w:rPr>
          <w:rFonts w:cstheme="minorHAnsi"/>
          <w:b/>
          <w:bCs/>
          <w:sz w:val="36"/>
          <w:szCs w:val="32"/>
          <w:u w:val="single"/>
        </w:rPr>
      </w:pPr>
      <w:r w:rsidRPr="009F09DE">
        <w:rPr>
          <w:rFonts w:cstheme="minorHAnsi"/>
          <w:b/>
          <w:bCs/>
          <w:sz w:val="36"/>
          <w:szCs w:val="32"/>
          <w:u w:val="single"/>
        </w:rPr>
        <w:t>RESUME</w:t>
      </w:r>
    </w:p>
    <w:p w:rsidR="00C94A95" w:rsidRDefault="00C94A95" w:rsidP="0020040C">
      <w:pPr>
        <w:spacing w:line="240" w:lineRule="auto"/>
        <w:contextualSpacing/>
        <w:jc w:val="center"/>
        <w:rPr>
          <w:rFonts w:cstheme="minorHAnsi"/>
          <w:b/>
          <w:bCs/>
          <w:sz w:val="36"/>
          <w:szCs w:val="32"/>
          <w:u w:val="single"/>
        </w:rPr>
      </w:pPr>
    </w:p>
    <w:p w:rsidR="00DD13BF" w:rsidRPr="009F09DE" w:rsidRDefault="00DD13BF" w:rsidP="0020040C">
      <w:pPr>
        <w:spacing w:line="240" w:lineRule="auto"/>
        <w:contextualSpacing/>
        <w:jc w:val="center"/>
        <w:rPr>
          <w:rFonts w:cstheme="minorHAnsi"/>
          <w:b/>
          <w:bCs/>
          <w:sz w:val="36"/>
          <w:szCs w:val="32"/>
          <w:u w:val="single"/>
        </w:rPr>
      </w:pPr>
      <w:proofErr w:type="spellStart"/>
      <w:r>
        <w:rPr>
          <w:rFonts w:cstheme="minorHAnsi"/>
          <w:b/>
          <w:bCs/>
          <w:sz w:val="36"/>
          <w:szCs w:val="32"/>
          <w:u w:val="single"/>
        </w:rPr>
        <w:t>Panchal</w:t>
      </w:r>
      <w:proofErr w:type="spellEnd"/>
      <w:r>
        <w:rPr>
          <w:rFonts w:cstheme="minorHAnsi"/>
          <w:b/>
          <w:bCs/>
          <w:sz w:val="36"/>
          <w:szCs w:val="32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2"/>
          <w:u w:val="single"/>
        </w:rPr>
        <w:t>dilip.g</w:t>
      </w:r>
      <w:proofErr w:type="spellEnd"/>
    </w:p>
    <w:p w:rsidR="009721DF" w:rsidRPr="009F09DE" w:rsidRDefault="009721DF" w:rsidP="00DD13BF">
      <w:pPr>
        <w:spacing w:line="240" w:lineRule="auto"/>
        <w:contextualSpacing/>
        <w:rPr>
          <w:rFonts w:cstheme="minorHAnsi"/>
          <w:b/>
          <w:bCs/>
          <w:sz w:val="30"/>
          <w:szCs w:val="30"/>
          <w:u w:val="double"/>
        </w:rPr>
      </w:pPr>
    </w:p>
    <w:p w:rsidR="00457B61" w:rsidRDefault="001D231F" w:rsidP="00DE35F6">
      <w:pPr>
        <w:spacing w:line="240" w:lineRule="auto"/>
        <w:contextualSpacing/>
        <w:jc w:val="center"/>
        <w:rPr>
          <w:rFonts w:cstheme="minorHAnsi"/>
          <w:b/>
          <w:bCs/>
          <w:u w:val="single"/>
        </w:rPr>
      </w:pPr>
      <w:proofErr w:type="gramStart"/>
      <w:r w:rsidRPr="009F09DE">
        <w:rPr>
          <w:rFonts w:cstheme="minorHAnsi"/>
          <w:b/>
          <w:bCs/>
          <w:u w:val="single"/>
        </w:rPr>
        <w:t>MOBILE :-</w:t>
      </w:r>
      <w:proofErr w:type="gramEnd"/>
      <w:r w:rsidR="002936F1" w:rsidRPr="002936F1">
        <w:rPr>
          <w:rFonts w:cstheme="minorHAnsi"/>
          <w:b/>
          <w:bCs/>
        </w:rPr>
        <w:t xml:space="preserve"> </w:t>
      </w:r>
      <w:r w:rsidR="000113C2" w:rsidRPr="002936F1">
        <w:rPr>
          <w:rFonts w:cstheme="minorHAnsi"/>
          <w:b/>
          <w:bCs/>
        </w:rPr>
        <w:t xml:space="preserve"> </w:t>
      </w:r>
      <w:r w:rsidR="00DD13BF">
        <w:rPr>
          <w:rFonts w:cstheme="minorHAnsi"/>
          <w:b/>
          <w:bCs/>
          <w:u w:val="single"/>
        </w:rPr>
        <w:t>8140744647</w:t>
      </w:r>
    </w:p>
    <w:p w:rsidR="00C94A95" w:rsidRPr="009F09DE" w:rsidRDefault="00C94A95" w:rsidP="00DE35F6">
      <w:pPr>
        <w:spacing w:line="240" w:lineRule="auto"/>
        <w:contextualSpacing/>
        <w:jc w:val="center"/>
        <w:rPr>
          <w:rFonts w:cstheme="minorHAnsi"/>
          <w:b/>
          <w:bCs/>
          <w:u w:val="single"/>
        </w:rPr>
      </w:pPr>
    </w:p>
    <w:p w:rsidR="0092420F" w:rsidRPr="009F09DE" w:rsidRDefault="0092420F" w:rsidP="00086B6D">
      <w:pPr>
        <w:spacing w:line="240" w:lineRule="auto"/>
        <w:contextualSpacing/>
        <w:jc w:val="center"/>
        <w:rPr>
          <w:rFonts w:cstheme="minorHAnsi"/>
          <w:b/>
          <w:bCs/>
          <w:u w:val="single"/>
        </w:rPr>
      </w:pPr>
    </w:p>
    <w:p w:rsidR="00B157A4" w:rsidRPr="0027474D" w:rsidRDefault="00DD13BF" w:rsidP="0027474D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dress</w:t>
      </w:r>
      <w:proofErr w:type="gramStart"/>
      <w:r>
        <w:rPr>
          <w:rFonts w:cstheme="minorHAnsi"/>
          <w:b/>
          <w:bCs/>
          <w:sz w:val="20"/>
        </w:rPr>
        <w:t>:26</w:t>
      </w:r>
      <w:proofErr w:type="gramEnd"/>
      <w:r>
        <w:rPr>
          <w:rFonts w:cstheme="minorHAnsi"/>
          <w:b/>
          <w:bCs/>
          <w:sz w:val="20"/>
        </w:rPr>
        <w:t xml:space="preserve"> </w:t>
      </w:r>
      <w:proofErr w:type="spellStart"/>
      <w:r>
        <w:rPr>
          <w:rFonts w:cstheme="minorHAnsi"/>
          <w:b/>
          <w:bCs/>
          <w:sz w:val="20"/>
        </w:rPr>
        <w:t>santoshinagar</w:t>
      </w:r>
      <w:proofErr w:type="spellEnd"/>
      <w:r>
        <w:rPr>
          <w:rFonts w:cstheme="minorHAnsi"/>
          <w:b/>
          <w:bCs/>
          <w:sz w:val="20"/>
        </w:rPr>
        <w:t xml:space="preserve"> </w:t>
      </w:r>
      <w:proofErr w:type="spellStart"/>
      <w:r>
        <w:rPr>
          <w:rFonts w:cstheme="minorHAnsi"/>
          <w:b/>
          <w:bCs/>
          <w:sz w:val="20"/>
        </w:rPr>
        <w:t>opp</w:t>
      </w:r>
      <w:proofErr w:type="spellEnd"/>
      <w:r>
        <w:rPr>
          <w:rFonts w:cstheme="minorHAnsi"/>
          <w:b/>
          <w:bCs/>
          <w:sz w:val="20"/>
        </w:rPr>
        <w:t xml:space="preserve"> silver star</w:t>
      </w:r>
      <w:r w:rsidR="00AB6E5E">
        <w:rPr>
          <w:rFonts w:cstheme="minorHAnsi"/>
          <w:b/>
          <w:bCs/>
          <w:sz w:val="20"/>
        </w:rPr>
        <w:t>, CHANDLODIYA, AHMEDABAD-382481.</w:t>
      </w:r>
      <w:r w:rsidR="00DE35F6">
        <w:rPr>
          <w:rFonts w:cstheme="minorHAnsi"/>
          <w:b/>
          <w:bCs/>
          <w:sz w:val="20"/>
        </w:rPr>
        <w:t xml:space="preserve"> </w:t>
      </w:r>
      <w:r w:rsidR="00EA4297" w:rsidRPr="00EA42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474D" w:rsidRDefault="0027474D" w:rsidP="00CE0BE9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ab/>
      </w:r>
    </w:p>
    <w:p w:rsidR="00517018" w:rsidRDefault="001A3D5C" w:rsidP="00086B6D">
      <w:pPr>
        <w:spacing w:line="240" w:lineRule="auto"/>
        <w:contextualSpacing/>
        <w:rPr>
          <w:rFonts w:cstheme="minorHAnsi"/>
          <w:b/>
          <w:bCs/>
          <w:sz w:val="28"/>
          <w:szCs w:val="24"/>
          <w:u w:val="single"/>
        </w:rPr>
      </w:pPr>
      <w:r w:rsidRPr="009F09DE">
        <w:rPr>
          <w:rFonts w:cstheme="minorHAnsi"/>
          <w:b/>
          <w:bCs/>
          <w:sz w:val="28"/>
          <w:szCs w:val="24"/>
          <w:u w:val="single"/>
        </w:rPr>
        <w:t>Personal Profile:-</w:t>
      </w:r>
    </w:p>
    <w:p w:rsidR="00C94A95" w:rsidRPr="006D6615" w:rsidRDefault="00C94A95" w:rsidP="00086B6D">
      <w:pPr>
        <w:spacing w:line="240" w:lineRule="auto"/>
        <w:contextualSpacing/>
        <w:rPr>
          <w:rFonts w:cstheme="minorHAnsi"/>
          <w:b/>
          <w:bCs/>
          <w:sz w:val="24"/>
          <w:szCs w:val="24"/>
          <w:u w:val="single"/>
        </w:rPr>
      </w:pPr>
    </w:p>
    <w:p w:rsidR="0031754D" w:rsidRDefault="0031754D" w:rsidP="00086B6D">
      <w:pPr>
        <w:spacing w:line="240" w:lineRule="auto"/>
        <w:contextualSpacing/>
        <w:rPr>
          <w:rFonts w:cstheme="minorHAnsi"/>
          <w:b/>
          <w:bCs/>
          <w:sz w:val="28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/>
      </w:tblPr>
      <w:tblGrid>
        <w:gridCol w:w="2088"/>
        <w:gridCol w:w="900"/>
        <w:gridCol w:w="6588"/>
      </w:tblGrid>
      <w:tr w:rsidR="001A3D5C" w:rsidRPr="009F09DE" w:rsidTr="006609BB">
        <w:tc>
          <w:tcPr>
            <w:tcW w:w="20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9F09DE">
              <w:rPr>
                <w:rFonts w:cstheme="minorHAnsi"/>
                <w:b/>
                <w:bCs/>
              </w:rPr>
              <w:t>Date Of birth</w:t>
            </w:r>
          </w:p>
        </w:tc>
        <w:tc>
          <w:tcPr>
            <w:tcW w:w="900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:</w:t>
            </w:r>
          </w:p>
        </w:tc>
        <w:tc>
          <w:tcPr>
            <w:tcW w:w="6588" w:type="dxa"/>
          </w:tcPr>
          <w:p w:rsidR="001A3D5C" w:rsidRPr="009F09DE" w:rsidRDefault="00DD13BF" w:rsidP="001A3D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6/10/1992</w:t>
            </w:r>
          </w:p>
        </w:tc>
      </w:tr>
      <w:tr w:rsidR="001A3D5C" w:rsidRPr="009F09DE" w:rsidTr="006609BB">
        <w:tc>
          <w:tcPr>
            <w:tcW w:w="20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  <w:b/>
                <w:bCs/>
              </w:rPr>
            </w:pPr>
            <w:r w:rsidRPr="009F09DE">
              <w:rPr>
                <w:rFonts w:cstheme="minorHAnsi"/>
                <w:b/>
                <w:bCs/>
              </w:rPr>
              <w:t>Cast</w:t>
            </w:r>
          </w:p>
        </w:tc>
        <w:tc>
          <w:tcPr>
            <w:tcW w:w="900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:</w:t>
            </w:r>
          </w:p>
        </w:tc>
        <w:tc>
          <w:tcPr>
            <w:tcW w:w="65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Hindu</w:t>
            </w:r>
          </w:p>
        </w:tc>
      </w:tr>
      <w:tr w:rsidR="001A3D5C" w:rsidRPr="009F09DE" w:rsidTr="006609BB">
        <w:tc>
          <w:tcPr>
            <w:tcW w:w="20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  <w:b/>
                <w:bCs/>
              </w:rPr>
            </w:pPr>
            <w:r w:rsidRPr="009F09DE">
              <w:rPr>
                <w:rFonts w:cstheme="minorHAnsi"/>
                <w:b/>
                <w:bCs/>
              </w:rPr>
              <w:t>Gender</w:t>
            </w:r>
          </w:p>
        </w:tc>
        <w:tc>
          <w:tcPr>
            <w:tcW w:w="900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:</w:t>
            </w:r>
          </w:p>
        </w:tc>
        <w:tc>
          <w:tcPr>
            <w:tcW w:w="6588" w:type="dxa"/>
          </w:tcPr>
          <w:p w:rsidR="001A3D5C" w:rsidRPr="009F09DE" w:rsidRDefault="004B3B22" w:rsidP="001A3D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1A3D5C">
              <w:rPr>
                <w:rFonts w:cstheme="minorHAnsi"/>
              </w:rPr>
              <w:t>ale</w:t>
            </w:r>
          </w:p>
        </w:tc>
      </w:tr>
      <w:tr w:rsidR="001A3D5C" w:rsidRPr="009F09DE" w:rsidTr="006609BB">
        <w:tc>
          <w:tcPr>
            <w:tcW w:w="20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  <w:b/>
                <w:bCs/>
              </w:rPr>
            </w:pPr>
            <w:r w:rsidRPr="009F09DE">
              <w:rPr>
                <w:rFonts w:cstheme="minorHAnsi"/>
                <w:b/>
                <w:bCs/>
              </w:rPr>
              <w:t>Marital Status</w:t>
            </w:r>
          </w:p>
        </w:tc>
        <w:tc>
          <w:tcPr>
            <w:tcW w:w="900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:</w:t>
            </w:r>
          </w:p>
        </w:tc>
        <w:tc>
          <w:tcPr>
            <w:tcW w:w="6588" w:type="dxa"/>
          </w:tcPr>
          <w:p w:rsidR="001A3D5C" w:rsidRPr="009F09DE" w:rsidRDefault="006609BB" w:rsidP="001A3D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nm</w:t>
            </w:r>
            <w:r w:rsidR="001A3D5C">
              <w:rPr>
                <w:rFonts w:cstheme="minorHAnsi"/>
              </w:rPr>
              <w:t xml:space="preserve">arried </w:t>
            </w:r>
          </w:p>
        </w:tc>
      </w:tr>
      <w:tr w:rsidR="001A3D5C" w:rsidRPr="009F09DE" w:rsidTr="006609BB">
        <w:tc>
          <w:tcPr>
            <w:tcW w:w="20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  <w:b/>
                <w:bCs/>
              </w:rPr>
            </w:pPr>
            <w:r w:rsidRPr="009F09DE">
              <w:rPr>
                <w:rFonts w:cstheme="minorHAnsi"/>
                <w:b/>
                <w:bCs/>
              </w:rPr>
              <w:t>Nationality</w:t>
            </w:r>
          </w:p>
        </w:tc>
        <w:tc>
          <w:tcPr>
            <w:tcW w:w="900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:</w:t>
            </w:r>
          </w:p>
        </w:tc>
        <w:tc>
          <w:tcPr>
            <w:tcW w:w="65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Indian</w:t>
            </w:r>
          </w:p>
        </w:tc>
      </w:tr>
      <w:tr w:rsidR="001A3D5C" w:rsidRPr="009F09DE" w:rsidTr="006609BB">
        <w:tc>
          <w:tcPr>
            <w:tcW w:w="20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  <w:b/>
                <w:bCs/>
              </w:rPr>
            </w:pPr>
            <w:r w:rsidRPr="009F09DE">
              <w:rPr>
                <w:rFonts w:cstheme="minorHAnsi"/>
                <w:b/>
                <w:bCs/>
              </w:rPr>
              <w:t>Language Known</w:t>
            </w:r>
          </w:p>
        </w:tc>
        <w:tc>
          <w:tcPr>
            <w:tcW w:w="900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:</w:t>
            </w:r>
          </w:p>
        </w:tc>
        <w:tc>
          <w:tcPr>
            <w:tcW w:w="6588" w:type="dxa"/>
          </w:tcPr>
          <w:p w:rsidR="001A3D5C" w:rsidRPr="009F09DE" w:rsidRDefault="00141AA1" w:rsidP="00D7512D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Gujarati, </w:t>
            </w:r>
            <w:r w:rsidR="00A825CE">
              <w:rPr>
                <w:rFonts w:cstheme="minorHAnsi"/>
              </w:rPr>
              <w:t>Hindi</w:t>
            </w:r>
            <w:r w:rsidR="00AB6E5E">
              <w:rPr>
                <w:rFonts w:cstheme="minorHAnsi"/>
              </w:rPr>
              <w:t>, English</w:t>
            </w:r>
          </w:p>
        </w:tc>
      </w:tr>
      <w:tr w:rsidR="001A3D5C" w:rsidRPr="009F09DE" w:rsidTr="006609BB">
        <w:tc>
          <w:tcPr>
            <w:tcW w:w="20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  <w:b/>
                <w:bCs/>
              </w:rPr>
            </w:pPr>
            <w:r w:rsidRPr="009F09DE">
              <w:rPr>
                <w:rFonts w:cstheme="minorHAnsi"/>
                <w:b/>
                <w:bCs/>
              </w:rPr>
              <w:t>Hobbies</w:t>
            </w:r>
          </w:p>
        </w:tc>
        <w:tc>
          <w:tcPr>
            <w:tcW w:w="900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 w:rsidRPr="009F09DE">
              <w:rPr>
                <w:rFonts w:cstheme="minorHAnsi"/>
              </w:rPr>
              <w:t>:</w:t>
            </w:r>
          </w:p>
        </w:tc>
        <w:tc>
          <w:tcPr>
            <w:tcW w:w="6588" w:type="dxa"/>
          </w:tcPr>
          <w:p w:rsidR="001A3D5C" w:rsidRPr="009F09DE" w:rsidRDefault="001A3D5C" w:rsidP="001A3D5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</w:tr>
    </w:tbl>
    <w:p w:rsidR="00A93345" w:rsidRDefault="00A93345" w:rsidP="00086B6D">
      <w:pPr>
        <w:spacing w:line="240" w:lineRule="auto"/>
        <w:contextualSpacing/>
        <w:rPr>
          <w:rFonts w:cstheme="minorHAnsi"/>
          <w:b/>
          <w:bCs/>
          <w:sz w:val="28"/>
          <w:szCs w:val="24"/>
          <w:u w:val="single"/>
        </w:rPr>
      </w:pPr>
      <w:r w:rsidRPr="009F09DE">
        <w:rPr>
          <w:rFonts w:cstheme="minorHAnsi"/>
          <w:b/>
          <w:bCs/>
          <w:sz w:val="28"/>
          <w:szCs w:val="24"/>
          <w:u w:val="single"/>
        </w:rPr>
        <w:t>Education Qualifications</w:t>
      </w:r>
    </w:p>
    <w:p w:rsidR="00C94A95" w:rsidRPr="009F09DE" w:rsidRDefault="00C94A95" w:rsidP="00086B6D">
      <w:pPr>
        <w:spacing w:line="240" w:lineRule="auto"/>
        <w:contextualSpacing/>
        <w:rPr>
          <w:rFonts w:cstheme="minorHAnsi"/>
          <w:b/>
          <w:bCs/>
          <w:sz w:val="28"/>
          <w:szCs w:val="24"/>
          <w:u w:val="single"/>
        </w:rPr>
      </w:pPr>
    </w:p>
    <w:tbl>
      <w:tblPr>
        <w:tblStyle w:val="TableGrid"/>
        <w:tblW w:w="9936" w:type="dxa"/>
        <w:tblLook w:val="04A0"/>
      </w:tblPr>
      <w:tblGrid>
        <w:gridCol w:w="2628"/>
        <w:gridCol w:w="2839"/>
        <w:gridCol w:w="2428"/>
        <w:gridCol w:w="2041"/>
      </w:tblGrid>
      <w:tr w:rsidR="006609BB" w:rsidRPr="009F09DE" w:rsidTr="0020040C">
        <w:trPr>
          <w:trHeight w:val="383"/>
        </w:trPr>
        <w:tc>
          <w:tcPr>
            <w:tcW w:w="2628" w:type="dxa"/>
          </w:tcPr>
          <w:p w:rsidR="006609BB" w:rsidRPr="009F09DE" w:rsidRDefault="006609BB" w:rsidP="00E56A3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09DE">
              <w:rPr>
                <w:rFonts w:cstheme="minorHAnsi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2839" w:type="dxa"/>
          </w:tcPr>
          <w:p w:rsidR="006609BB" w:rsidRPr="009F09DE" w:rsidRDefault="006609BB" w:rsidP="00E56A3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F09DE">
              <w:rPr>
                <w:rFonts w:cstheme="minorHAnsi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428" w:type="dxa"/>
          </w:tcPr>
          <w:p w:rsidR="006609BB" w:rsidRPr="009F09DE" w:rsidRDefault="0016329D" w:rsidP="00E56A3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centage</w:t>
            </w:r>
            <w:r w:rsidR="00AE702B">
              <w:rPr>
                <w:rFonts w:cstheme="minorHAnsi"/>
                <w:b/>
                <w:bCs/>
                <w:sz w:val="24"/>
                <w:szCs w:val="24"/>
              </w:rPr>
              <w:t>/ Grade</w:t>
            </w:r>
          </w:p>
        </w:tc>
        <w:tc>
          <w:tcPr>
            <w:tcW w:w="2041" w:type="dxa"/>
          </w:tcPr>
          <w:p w:rsidR="006609BB" w:rsidRPr="009F09DE" w:rsidRDefault="006609BB" w:rsidP="00E56A3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Year</w:t>
            </w:r>
          </w:p>
        </w:tc>
      </w:tr>
      <w:tr w:rsidR="006609BB" w:rsidRPr="009F09DE" w:rsidTr="0020040C">
        <w:trPr>
          <w:trHeight w:val="364"/>
        </w:trPr>
        <w:tc>
          <w:tcPr>
            <w:tcW w:w="2628" w:type="dxa"/>
          </w:tcPr>
          <w:p w:rsidR="006609BB" w:rsidRPr="00B22DFC" w:rsidRDefault="00F87105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 w:rsidRPr="00B22DFC">
              <w:rPr>
                <w:rFonts w:cstheme="minorHAnsi"/>
                <w:bCs/>
              </w:rPr>
              <w:t>S.S.C</w:t>
            </w:r>
          </w:p>
        </w:tc>
        <w:tc>
          <w:tcPr>
            <w:tcW w:w="2839" w:type="dxa"/>
          </w:tcPr>
          <w:p w:rsidR="006609BB" w:rsidRPr="00B22DFC" w:rsidRDefault="00C56794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 w:rsidRPr="00B22DFC">
              <w:rPr>
                <w:rFonts w:cstheme="minorHAnsi"/>
                <w:bCs/>
              </w:rPr>
              <w:t>G.S.E.B</w:t>
            </w:r>
          </w:p>
        </w:tc>
        <w:tc>
          <w:tcPr>
            <w:tcW w:w="2428" w:type="dxa"/>
          </w:tcPr>
          <w:p w:rsidR="006609BB" w:rsidRPr="00B22DFC" w:rsidRDefault="00DD13BF" w:rsidP="00D83529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.31</w:t>
            </w:r>
            <w:r w:rsidR="00AB6E5E">
              <w:rPr>
                <w:rFonts w:cstheme="minorHAnsi"/>
                <w:bCs/>
              </w:rPr>
              <w:t>%</w:t>
            </w:r>
          </w:p>
        </w:tc>
        <w:tc>
          <w:tcPr>
            <w:tcW w:w="2041" w:type="dxa"/>
          </w:tcPr>
          <w:p w:rsidR="006609BB" w:rsidRPr="00B22DFC" w:rsidRDefault="00AB6E5E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0</w:t>
            </w:r>
            <w:r w:rsidR="00DD13BF">
              <w:rPr>
                <w:rFonts w:cstheme="minorHAnsi"/>
                <w:bCs/>
              </w:rPr>
              <w:t>8</w:t>
            </w:r>
          </w:p>
        </w:tc>
      </w:tr>
      <w:tr w:rsidR="00AB6E5E" w:rsidRPr="009F09DE" w:rsidTr="0020040C">
        <w:trPr>
          <w:trHeight w:val="364"/>
        </w:trPr>
        <w:tc>
          <w:tcPr>
            <w:tcW w:w="2628" w:type="dxa"/>
          </w:tcPr>
          <w:p w:rsidR="00AB6E5E" w:rsidRPr="00B22DFC" w:rsidRDefault="00AB6E5E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.S.C</w:t>
            </w:r>
          </w:p>
        </w:tc>
        <w:tc>
          <w:tcPr>
            <w:tcW w:w="2839" w:type="dxa"/>
          </w:tcPr>
          <w:p w:rsidR="00AB6E5E" w:rsidRPr="00B22DFC" w:rsidRDefault="00AB6E5E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.H.S.E.B</w:t>
            </w:r>
          </w:p>
        </w:tc>
        <w:tc>
          <w:tcPr>
            <w:tcW w:w="2428" w:type="dxa"/>
          </w:tcPr>
          <w:p w:rsidR="00AB6E5E" w:rsidRDefault="00DD13BF" w:rsidP="00D83529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8</w:t>
            </w:r>
            <w:r w:rsidR="00AB6E5E">
              <w:rPr>
                <w:rFonts w:cstheme="minorHAnsi"/>
                <w:bCs/>
              </w:rPr>
              <w:t>.00%</w:t>
            </w:r>
          </w:p>
        </w:tc>
        <w:tc>
          <w:tcPr>
            <w:tcW w:w="2041" w:type="dxa"/>
          </w:tcPr>
          <w:p w:rsidR="00AB6E5E" w:rsidRDefault="00AB6E5E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1</w:t>
            </w:r>
            <w:r w:rsidR="00DD13BF">
              <w:rPr>
                <w:rFonts w:cstheme="minorHAnsi"/>
                <w:bCs/>
              </w:rPr>
              <w:t>0</w:t>
            </w:r>
          </w:p>
        </w:tc>
      </w:tr>
      <w:tr w:rsidR="00DD13BF" w:rsidRPr="009F09DE" w:rsidTr="0020040C">
        <w:trPr>
          <w:trHeight w:val="364"/>
        </w:trPr>
        <w:tc>
          <w:tcPr>
            <w:tcW w:w="2628" w:type="dxa"/>
          </w:tcPr>
          <w:p w:rsidR="00DD13BF" w:rsidRDefault="00DD13BF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ploma in computer</w:t>
            </w:r>
          </w:p>
        </w:tc>
        <w:tc>
          <w:tcPr>
            <w:tcW w:w="2839" w:type="dxa"/>
          </w:tcPr>
          <w:p w:rsidR="00DD13BF" w:rsidRDefault="00DD13BF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gtu</w:t>
            </w:r>
            <w:proofErr w:type="spellEnd"/>
            <w:r>
              <w:rPr>
                <w:rFonts w:cstheme="minorHAnsi"/>
                <w:bCs/>
              </w:rPr>
              <w:t>`</w:t>
            </w:r>
          </w:p>
        </w:tc>
        <w:tc>
          <w:tcPr>
            <w:tcW w:w="2428" w:type="dxa"/>
          </w:tcPr>
          <w:p w:rsidR="00DD13BF" w:rsidRDefault="00DD13BF" w:rsidP="00D83529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Pr="00DD13BF">
              <w:rPr>
                <w:rFonts w:cstheme="minorHAnsi"/>
                <w:bCs/>
                <w:vertAlign w:val="superscript"/>
              </w:rPr>
              <w:t>th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rannig</w:t>
            </w:r>
            <w:proofErr w:type="spellEnd"/>
          </w:p>
        </w:tc>
        <w:tc>
          <w:tcPr>
            <w:tcW w:w="2041" w:type="dxa"/>
          </w:tcPr>
          <w:p w:rsidR="00DD13BF" w:rsidRDefault="00DD13BF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13</w:t>
            </w:r>
          </w:p>
        </w:tc>
      </w:tr>
      <w:tr w:rsidR="00DD13BF" w:rsidRPr="009F09DE" w:rsidTr="0020040C">
        <w:trPr>
          <w:trHeight w:val="364"/>
        </w:trPr>
        <w:tc>
          <w:tcPr>
            <w:tcW w:w="2628" w:type="dxa"/>
          </w:tcPr>
          <w:p w:rsidR="00DD13BF" w:rsidRDefault="00DD13BF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.y</w:t>
            </w:r>
            <w:proofErr w:type="spellEnd"/>
            <w:r>
              <w:rPr>
                <w:rFonts w:cstheme="minorHAnsi"/>
                <w:bCs/>
              </w:rPr>
              <w:t xml:space="preserve"> b.com</w:t>
            </w:r>
          </w:p>
        </w:tc>
        <w:tc>
          <w:tcPr>
            <w:tcW w:w="2839" w:type="dxa"/>
          </w:tcPr>
          <w:p w:rsidR="00DD13BF" w:rsidRDefault="00DD13BF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ujarat </w:t>
            </w:r>
            <w:r w:rsidRPr="009F09DE">
              <w:rPr>
                <w:rFonts w:cstheme="min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428" w:type="dxa"/>
          </w:tcPr>
          <w:p w:rsidR="00DD13BF" w:rsidRDefault="00DD13BF" w:rsidP="00D83529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rannig</w:t>
            </w:r>
            <w:proofErr w:type="spellEnd"/>
          </w:p>
        </w:tc>
        <w:tc>
          <w:tcPr>
            <w:tcW w:w="2041" w:type="dxa"/>
          </w:tcPr>
          <w:p w:rsidR="00DD13BF" w:rsidRDefault="00DD13BF" w:rsidP="00E56A3F">
            <w:pPr>
              <w:pStyle w:val="ListParagraph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14</w:t>
            </w:r>
          </w:p>
        </w:tc>
      </w:tr>
    </w:tbl>
    <w:p w:rsidR="00983E50" w:rsidRDefault="00983E50" w:rsidP="00086B6D">
      <w:pPr>
        <w:spacing w:line="240" w:lineRule="auto"/>
        <w:contextualSpacing/>
        <w:rPr>
          <w:rFonts w:cstheme="minorHAnsi"/>
          <w:b/>
          <w:sz w:val="28"/>
          <w:szCs w:val="24"/>
          <w:u w:val="single"/>
        </w:rPr>
      </w:pPr>
    </w:p>
    <w:p w:rsidR="00610C66" w:rsidRDefault="00CD30CC" w:rsidP="00086B6D">
      <w:pPr>
        <w:spacing w:line="240" w:lineRule="auto"/>
        <w:contextualSpacing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  <w:u w:val="single"/>
        </w:rPr>
        <w:t>Computer Known</w:t>
      </w:r>
      <w:r w:rsidRPr="00CD30CC">
        <w:rPr>
          <w:rFonts w:cstheme="minorHAnsi"/>
          <w:b/>
          <w:sz w:val="28"/>
          <w:szCs w:val="24"/>
        </w:rPr>
        <w:t>:</w:t>
      </w:r>
    </w:p>
    <w:p w:rsidR="00C94A95" w:rsidRDefault="00C94A95" w:rsidP="00086B6D">
      <w:pPr>
        <w:spacing w:line="240" w:lineRule="auto"/>
        <w:contextualSpacing/>
        <w:rPr>
          <w:rFonts w:cstheme="minorHAnsi"/>
          <w:b/>
          <w:sz w:val="28"/>
          <w:szCs w:val="24"/>
        </w:rPr>
      </w:pPr>
    </w:p>
    <w:p w:rsidR="0027474D" w:rsidRDefault="00782415" w:rsidP="00086B6D">
      <w:pPr>
        <w:spacing w:line="240" w:lineRule="auto"/>
        <w:contextualSpacing/>
        <w:rPr>
          <w:rFonts w:cstheme="minorHAnsi"/>
          <w:sz w:val="24"/>
        </w:rPr>
      </w:pPr>
      <w:r>
        <w:rPr>
          <w:rFonts w:cstheme="minorHAnsi"/>
          <w:sz w:val="24"/>
        </w:rPr>
        <w:t>Basic</w:t>
      </w:r>
    </w:p>
    <w:p w:rsidR="004B3B22" w:rsidRPr="0027474D" w:rsidRDefault="004B3B22" w:rsidP="00086B6D">
      <w:pPr>
        <w:spacing w:line="240" w:lineRule="auto"/>
        <w:contextualSpacing/>
        <w:rPr>
          <w:rFonts w:cstheme="minorHAnsi"/>
          <w:sz w:val="24"/>
        </w:rPr>
      </w:pPr>
    </w:p>
    <w:p w:rsidR="00705448" w:rsidRDefault="00DA3BA5" w:rsidP="0020040C">
      <w:pPr>
        <w:spacing w:line="240" w:lineRule="auto"/>
        <w:contextualSpacing/>
        <w:rPr>
          <w:rFonts w:cstheme="minorHAnsi"/>
          <w:b/>
          <w:sz w:val="28"/>
          <w:szCs w:val="24"/>
          <w:u w:val="single"/>
        </w:rPr>
      </w:pPr>
      <w:r w:rsidRPr="009F09DE">
        <w:rPr>
          <w:rFonts w:cstheme="minorHAnsi"/>
          <w:b/>
          <w:sz w:val="28"/>
          <w:szCs w:val="24"/>
          <w:u w:val="single"/>
        </w:rPr>
        <w:t>Experience</w:t>
      </w:r>
      <w:r w:rsidR="00113ED3" w:rsidRPr="009F09DE">
        <w:rPr>
          <w:rFonts w:cstheme="minorHAnsi"/>
          <w:b/>
          <w:sz w:val="28"/>
          <w:szCs w:val="24"/>
        </w:rPr>
        <w:t>:</w:t>
      </w:r>
      <w:r w:rsidR="0027474D">
        <w:rPr>
          <w:rFonts w:cstheme="minorHAnsi"/>
          <w:b/>
          <w:sz w:val="28"/>
          <w:szCs w:val="24"/>
          <w:u w:val="single"/>
        </w:rPr>
        <w:t xml:space="preserve">   </w:t>
      </w:r>
    </w:p>
    <w:p w:rsidR="004B3B22" w:rsidRDefault="00DD13BF" w:rsidP="0020040C">
      <w:pPr>
        <w:spacing w:line="240" w:lineRule="auto"/>
        <w:contextualSpacing/>
        <w:rPr>
          <w:rFonts w:cstheme="minorHAnsi"/>
        </w:rPr>
      </w:pPr>
      <w:r>
        <w:rPr>
          <w:rFonts w:cstheme="minorHAnsi"/>
          <w:b/>
          <w:sz w:val="28"/>
          <w:szCs w:val="24"/>
          <w:u w:val="single"/>
        </w:rPr>
        <w:t xml:space="preserve">Retailer 8month and </w:t>
      </w:r>
      <w:proofErr w:type="spellStart"/>
      <w:proofErr w:type="gramStart"/>
      <w:r>
        <w:rPr>
          <w:rFonts w:cstheme="minorHAnsi"/>
          <w:b/>
          <w:sz w:val="28"/>
          <w:szCs w:val="24"/>
          <w:u w:val="single"/>
        </w:rPr>
        <w:t>levi</w:t>
      </w:r>
      <w:r w:rsidR="00543276">
        <w:rPr>
          <w:rFonts w:cstheme="minorHAnsi"/>
          <w:b/>
          <w:sz w:val="28"/>
          <w:szCs w:val="24"/>
          <w:u w:val="single"/>
        </w:rPr>
        <w:t>”</w:t>
      </w:r>
      <w:proofErr w:type="gramEnd"/>
      <w:r w:rsidR="00543276">
        <w:rPr>
          <w:rFonts w:cstheme="minorHAnsi"/>
          <w:b/>
          <w:sz w:val="28"/>
          <w:szCs w:val="24"/>
          <w:u w:val="single"/>
        </w:rPr>
        <w:t>s</w:t>
      </w:r>
      <w:proofErr w:type="spellEnd"/>
    </w:p>
    <w:p w:rsidR="004B3B22" w:rsidRDefault="004B3B22" w:rsidP="0020040C">
      <w:pPr>
        <w:spacing w:line="240" w:lineRule="auto"/>
        <w:contextualSpacing/>
        <w:rPr>
          <w:rFonts w:cstheme="minorHAnsi"/>
        </w:rPr>
      </w:pPr>
    </w:p>
    <w:p w:rsidR="004B3B22" w:rsidRDefault="004B3B22" w:rsidP="0020040C">
      <w:pPr>
        <w:spacing w:line="240" w:lineRule="auto"/>
        <w:contextualSpacing/>
        <w:rPr>
          <w:rFonts w:cstheme="minorHAnsi"/>
        </w:rPr>
      </w:pPr>
    </w:p>
    <w:p w:rsidR="004B3B22" w:rsidRDefault="004B3B22" w:rsidP="0020040C">
      <w:pPr>
        <w:spacing w:line="240" w:lineRule="auto"/>
        <w:contextualSpacing/>
        <w:rPr>
          <w:rFonts w:cstheme="minorHAnsi"/>
        </w:rPr>
      </w:pPr>
    </w:p>
    <w:p w:rsidR="004B3B22" w:rsidRDefault="004B3B22" w:rsidP="0020040C">
      <w:pPr>
        <w:spacing w:line="240" w:lineRule="auto"/>
        <w:contextualSpacing/>
        <w:rPr>
          <w:rFonts w:cstheme="minorHAnsi"/>
        </w:rPr>
      </w:pPr>
    </w:p>
    <w:p w:rsidR="00F87105" w:rsidRDefault="00F87105" w:rsidP="00CB1704">
      <w:pPr>
        <w:spacing w:line="240" w:lineRule="auto"/>
        <w:contextualSpacing/>
        <w:rPr>
          <w:rFonts w:cstheme="minorHAnsi"/>
          <w:b/>
        </w:rPr>
      </w:pPr>
    </w:p>
    <w:p w:rsidR="00B22DFC" w:rsidRDefault="00B22DFC" w:rsidP="00CB1704">
      <w:pPr>
        <w:spacing w:line="240" w:lineRule="auto"/>
        <w:contextualSpacing/>
        <w:rPr>
          <w:rFonts w:cstheme="minorHAnsi"/>
          <w:b/>
        </w:rPr>
      </w:pPr>
    </w:p>
    <w:p w:rsidR="00543276" w:rsidRPr="00D83529" w:rsidRDefault="00543276" w:rsidP="00543276">
      <w:pPr>
        <w:spacing w:line="240" w:lineRule="auto"/>
        <w:ind w:left="7920"/>
        <w:contextualSpacing/>
        <w:rPr>
          <w:rFonts w:cstheme="minorHAnsi"/>
          <w:b/>
          <w:bCs/>
          <w:szCs w:val="30"/>
          <w:u w:val="double"/>
        </w:rPr>
      </w:pPr>
      <w:r w:rsidRPr="009F09DE">
        <w:rPr>
          <w:rFonts w:cstheme="minorHAnsi"/>
          <w:b/>
        </w:rPr>
        <w:t xml:space="preserve">Yours </w:t>
      </w:r>
      <w:r>
        <w:rPr>
          <w:rFonts w:cstheme="minorHAnsi"/>
          <w:b/>
        </w:rPr>
        <w:t>faithfully</w:t>
      </w:r>
      <w:r>
        <w:rPr>
          <w:rFonts w:cstheme="minorHAnsi"/>
          <w:b/>
        </w:rPr>
        <w:tab/>
        <w:t xml:space="preserve">                                         </w:t>
      </w:r>
    </w:p>
    <w:p w:rsidR="00543276" w:rsidRPr="00D83529" w:rsidRDefault="00543276" w:rsidP="00543276">
      <w:pPr>
        <w:spacing w:line="240" w:lineRule="auto"/>
        <w:ind w:left="7200"/>
        <w:contextualSpacing/>
        <w:rPr>
          <w:rFonts w:cstheme="minorHAnsi"/>
          <w:b/>
          <w:sz w:val="16"/>
        </w:rPr>
      </w:pPr>
      <w:r>
        <w:rPr>
          <w:rFonts w:cstheme="minorHAnsi"/>
          <w:bCs/>
          <w:sz w:val="20"/>
          <w:szCs w:val="28"/>
        </w:rPr>
        <w:t xml:space="preserve">                  (D.G.PANCHAL)</w:t>
      </w:r>
    </w:p>
    <w:p w:rsidR="00B22DFC" w:rsidRDefault="00B22DFC" w:rsidP="00CB1704">
      <w:pPr>
        <w:spacing w:line="240" w:lineRule="auto"/>
        <w:contextualSpacing/>
        <w:rPr>
          <w:rFonts w:cstheme="minorHAnsi"/>
          <w:b/>
        </w:rPr>
      </w:pPr>
    </w:p>
    <w:p w:rsidR="00B22DFC" w:rsidRDefault="00B22DFC" w:rsidP="00CB1704">
      <w:pPr>
        <w:spacing w:line="240" w:lineRule="auto"/>
        <w:contextualSpacing/>
        <w:rPr>
          <w:rFonts w:cstheme="minorHAnsi"/>
          <w:b/>
        </w:rPr>
      </w:pPr>
    </w:p>
    <w:p w:rsidR="00B22DFC" w:rsidRDefault="00B22DFC" w:rsidP="00CB1704">
      <w:pPr>
        <w:spacing w:line="240" w:lineRule="auto"/>
        <w:contextualSpacing/>
        <w:rPr>
          <w:rFonts w:cstheme="minorHAnsi"/>
          <w:b/>
        </w:rPr>
      </w:pPr>
    </w:p>
    <w:p w:rsidR="00964491" w:rsidRDefault="00964491" w:rsidP="001C7E7D">
      <w:pPr>
        <w:spacing w:line="240" w:lineRule="auto"/>
        <w:ind w:left="7200"/>
        <w:contextualSpacing/>
        <w:rPr>
          <w:rFonts w:cstheme="minorHAnsi"/>
          <w:b/>
        </w:rPr>
      </w:pPr>
    </w:p>
    <w:p w:rsidR="00D83529" w:rsidRPr="00D83529" w:rsidRDefault="00B157A4" w:rsidP="00B178C2">
      <w:pPr>
        <w:spacing w:line="240" w:lineRule="auto"/>
        <w:ind w:left="7920"/>
        <w:contextualSpacing/>
        <w:rPr>
          <w:rFonts w:cstheme="minorHAnsi"/>
          <w:b/>
          <w:bCs/>
          <w:szCs w:val="30"/>
          <w:u w:val="double"/>
        </w:rPr>
      </w:pPr>
      <w:r w:rsidRPr="009F09DE">
        <w:rPr>
          <w:rFonts w:cstheme="minorHAnsi"/>
          <w:b/>
        </w:rPr>
        <w:t xml:space="preserve">Yours </w:t>
      </w:r>
      <w:r w:rsidR="00C32E80">
        <w:rPr>
          <w:rFonts w:cstheme="minorHAnsi"/>
          <w:b/>
        </w:rPr>
        <w:t>faithfully</w:t>
      </w:r>
      <w:r w:rsidR="006D129C">
        <w:rPr>
          <w:rFonts w:cstheme="minorHAnsi"/>
          <w:b/>
        </w:rPr>
        <w:tab/>
      </w:r>
      <w:r w:rsidR="001918D6">
        <w:rPr>
          <w:rFonts w:cstheme="minorHAnsi"/>
          <w:b/>
        </w:rPr>
        <w:t xml:space="preserve">  </w:t>
      </w:r>
      <w:r w:rsidR="00224B65">
        <w:rPr>
          <w:rFonts w:cstheme="minorHAnsi"/>
          <w:b/>
        </w:rPr>
        <w:t xml:space="preserve">  </w:t>
      </w:r>
      <w:r w:rsidR="00430B90">
        <w:rPr>
          <w:rFonts w:cstheme="minorHAnsi"/>
          <w:b/>
        </w:rPr>
        <w:t xml:space="preserve"> </w:t>
      </w:r>
      <w:r w:rsidR="001F3EF6">
        <w:rPr>
          <w:rFonts w:cstheme="minorHAnsi"/>
          <w:b/>
        </w:rPr>
        <w:t xml:space="preserve"> </w:t>
      </w:r>
      <w:r w:rsidR="00C32E80">
        <w:rPr>
          <w:rFonts w:cstheme="minorHAnsi"/>
          <w:b/>
        </w:rPr>
        <w:t xml:space="preserve">                               </w:t>
      </w:r>
      <w:r w:rsidR="002513AB">
        <w:rPr>
          <w:rFonts w:cstheme="minorHAnsi"/>
          <w:b/>
        </w:rPr>
        <w:t xml:space="preserve"> </w:t>
      </w:r>
      <w:r w:rsidR="00C80026">
        <w:rPr>
          <w:rFonts w:cstheme="minorHAnsi"/>
          <w:b/>
        </w:rPr>
        <w:t xml:space="preserve">   </w:t>
      </w:r>
    </w:p>
    <w:p w:rsidR="00517018" w:rsidRPr="00D83529" w:rsidRDefault="00543276" w:rsidP="00D83529">
      <w:pPr>
        <w:spacing w:line="240" w:lineRule="auto"/>
        <w:ind w:left="7200"/>
        <w:contextualSpacing/>
        <w:rPr>
          <w:rFonts w:cstheme="minorHAnsi"/>
          <w:b/>
          <w:sz w:val="16"/>
        </w:rPr>
      </w:pPr>
      <w:r>
        <w:rPr>
          <w:rFonts w:cstheme="minorHAnsi"/>
          <w:bCs/>
          <w:sz w:val="20"/>
          <w:szCs w:val="28"/>
        </w:rPr>
        <w:t xml:space="preserve">                  (D.G.</w:t>
      </w:r>
      <w:r w:rsidR="00782415">
        <w:rPr>
          <w:rFonts w:cstheme="minorHAnsi"/>
          <w:bCs/>
          <w:sz w:val="20"/>
          <w:szCs w:val="28"/>
        </w:rPr>
        <w:t>PANCHAL)</w:t>
      </w:r>
    </w:p>
    <w:sectPr w:rsidR="00517018" w:rsidRPr="00D83529" w:rsidSect="0020040C">
      <w:pgSz w:w="12240" w:h="15840"/>
      <w:pgMar w:top="720" w:right="1080" w:bottom="5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32"/>
    <w:multiLevelType w:val="hybridMultilevel"/>
    <w:tmpl w:val="3848ADC4"/>
    <w:lvl w:ilvl="0" w:tplc="345AE53E">
      <w:start w:val="20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37389"/>
    <w:multiLevelType w:val="hybridMultilevel"/>
    <w:tmpl w:val="A2F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A6E"/>
    <w:multiLevelType w:val="hybridMultilevel"/>
    <w:tmpl w:val="AF30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2812"/>
    <w:multiLevelType w:val="hybridMultilevel"/>
    <w:tmpl w:val="DB60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1291"/>
    <w:multiLevelType w:val="hybridMultilevel"/>
    <w:tmpl w:val="45CC05A2"/>
    <w:lvl w:ilvl="0" w:tplc="7518A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66D1"/>
    <w:multiLevelType w:val="hybridMultilevel"/>
    <w:tmpl w:val="7EDA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F68F7"/>
    <w:multiLevelType w:val="hybridMultilevel"/>
    <w:tmpl w:val="1C449EA6"/>
    <w:lvl w:ilvl="0" w:tplc="2C0C1AA2">
      <w:start w:val="20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95922"/>
    <w:multiLevelType w:val="hybridMultilevel"/>
    <w:tmpl w:val="6EC2687A"/>
    <w:lvl w:ilvl="0" w:tplc="B0009632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C97221"/>
    <w:multiLevelType w:val="hybridMultilevel"/>
    <w:tmpl w:val="6ADA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54357"/>
    <w:multiLevelType w:val="hybridMultilevel"/>
    <w:tmpl w:val="CA4A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3345"/>
    <w:rsid w:val="000113C2"/>
    <w:rsid w:val="000126A2"/>
    <w:rsid w:val="000179B5"/>
    <w:rsid w:val="00017CC6"/>
    <w:rsid w:val="00047EE8"/>
    <w:rsid w:val="00086B6D"/>
    <w:rsid w:val="000B0B02"/>
    <w:rsid w:val="000B42F9"/>
    <w:rsid w:val="000B5DA8"/>
    <w:rsid w:val="000C4AD5"/>
    <w:rsid w:val="000E0295"/>
    <w:rsid w:val="000E33F4"/>
    <w:rsid w:val="000F6285"/>
    <w:rsid w:val="00113ED3"/>
    <w:rsid w:val="00131114"/>
    <w:rsid w:val="00141AA1"/>
    <w:rsid w:val="00150633"/>
    <w:rsid w:val="00161E14"/>
    <w:rsid w:val="0016329D"/>
    <w:rsid w:val="00174284"/>
    <w:rsid w:val="0018292F"/>
    <w:rsid w:val="001918D6"/>
    <w:rsid w:val="001A3D5C"/>
    <w:rsid w:val="001C31D8"/>
    <w:rsid w:val="001C4B6F"/>
    <w:rsid w:val="001C4D93"/>
    <w:rsid w:val="001C7E7D"/>
    <w:rsid w:val="001D231F"/>
    <w:rsid w:val="001D2B71"/>
    <w:rsid w:val="001F3EF6"/>
    <w:rsid w:val="0020040C"/>
    <w:rsid w:val="0021323D"/>
    <w:rsid w:val="00214165"/>
    <w:rsid w:val="00220F8A"/>
    <w:rsid w:val="00224B65"/>
    <w:rsid w:val="00227B5D"/>
    <w:rsid w:val="00235200"/>
    <w:rsid w:val="00246952"/>
    <w:rsid w:val="002513AB"/>
    <w:rsid w:val="00264A9F"/>
    <w:rsid w:val="002719A2"/>
    <w:rsid w:val="0027474D"/>
    <w:rsid w:val="002936F1"/>
    <w:rsid w:val="00296B50"/>
    <w:rsid w:val="00297E59"/>
    <w:rsid w:val="002C1710"/>
    <w:rsid w:val="003067F7"/>
    <w:rsid w:val="00310EB2"/>
    <w:rsid w:val="00314A80"/>
    <w:rsid w:val="0031754D"/>
    <w:rsid w:val="003249BD"/>
    <w:rsid w:val="0035570B"/>
    <w:rsid w:val="00357F1E"/>
    <w:rsid w:val="00364587"/>
    <w:rsid w:val="00367881"/>
    <w:rsid w:val="003704D7"/>
    <w:rsid w:val="00373EFC"/>
    <w:rsid w:val="003847B9"/>
    <w:rsid w:val="00384E0B"/>
    <w:rsid w:val="00391D84"/>
    <w:rsid w:val="003B108C"/>
    <w:rsid w:val="003C123C"/>
    <w:rsid w:val="003D00AE"/>
    <w:rsid w:val="003F11BF"/>
    <w:rsid w:val="003F14C3"/>
    <w:rsid w:val="003F6E0E"/>
    <w:rsid w:val="004049C3"/>
    <w:rsid w:val="00404F43"/>
    <w:rsid w:val="00416B2F"/>
    <w:rsid w:val="00430B90"/>
    <w:rsid w:val="00430FA8"/>
    <w:rsid w:val="004469CC"/>
    <w:rsid w:val="00457B61"/>
    <w:rsid w:val="004629B2"/>
    <w:rsid w:val="004678AA"/>
    <w:rsid w:val="004740D2"/>
    <w:rsid w:val="00485EDD"/>
    <w:rsid w:val="00490100"/>
    <w:rsid w:val="004A24E8"/>
    <w:rsid w:val="004B3B22"/>
    <w:rsid w:val="004B7C31"/>
    <w:rsid w:val="004C34B9"/>
    <w:rsid w:val="004C5EF8"/>
    <w:rsid w:val="004D078E"/>
    <w:rsid w:val="004D3851"/>
    <w:rsid w:val="004D79FA"/>
    <w:rsid w:val="004E4C5D"/>
    <w:rsid w:val="00504677"/>
    <w:rsid w:val="00504F7B"/>
    <w:rsid w:val="00507893"/>
    <w:rsid w:val="00517018"/>
    <w:rsid w:val="00524E23"/>
    <w:rsid w:val="00527C81"/>
    <w:rsid w:val="00533674"/>
    <w:rsid w:val="00535252"/>
    <w:rsid w:val="00541A76"/>
    <w:rsid w:val="00543276"/>
    <w:rsid w:val="00561C89"/>
    <w:rsid w:val="00574621"/>
    <w:rsid w:val="005802AA"/>
    <w:rsid w:val="005A1196"/>
    <w:rsid w:val="005B3B48"/>
    <w:rsid w:val="005C17EC"/>
    <w:rsid w:val="005C4613"/>
    <w:rsid w:val="005E39D3"/>
    <w:rsid w:val="005E44C3"/>
    <w:rsid w:val="00604D32"/>
    <w:rsid w:val="00610C66"/>
    <w:rsid w:val="00611653"/>
    <w:rsid w:val="00622CFB"/>
    <w:rsid w:val="0064033F"/>
    <w:rsid w:val="00641DCA"/>
    <w:rsid w:val="006457AB"/>
    <w:rsid w:val="006609BB"/>
    <w:rsid w:val="00662ED8"/>
    <w:rsid w:val="00680E98"/>
    <w:rsid w:val="006C27F5"/>
    <w:rsid w:val="006C2F39"/>
    <w:rsid w:val="006D1169"/>
    <w:rsid w:val="006D129C"/>
    <w:rsid w:val="006D6615"/>
    <w:rsid w:val="006D7A48"/>
    <w:rsid w:val="006E54CD"/>
    <w:rsid w:val="006F76A6"/>
    <w:rsid w:val="00704009"/>
    <w:rsid w:val="0070531E"/>
    <w:rsid w:val="00705448"/>
    <w:rsid w:val="00705DF3"/>
    <w:rsid w:val="00716F4C"/>
    <w:rsid w:val="007249F4"/>
    <w:rsid w:val="007355E4"/>
    <w:rsid w:val="00740A7A"/>
    <w:rsid w:val="00743107"/>
    <w:rsid w:val="00745631"/>
    <w:rsid w:val="007657CF"/>
    <w:rsid w:val="00782415"/>
    <w:rsid w:val="00797A00"/>
    <w:rsid w:val="007A1B0A"/>
    <w:rsid w:val="007A66AE"/>
    <w:rsid w:val="007B7269"/>
    <w:rsid w:val="007C1BA7"/>
    <w:rsid w:val="007C5A63"/>
    <w:rsid w:val="007D10DE"/>
    <w:rsid w:val="007D5933"/>
    <w:rsid w:val="007E5CA9"/>
    <w:rsid w:val="007F3044"/>
    <w:rsid w:val="007F3407"/>
    <w:rsid w:val="00810D83"/>
    <w:rsid w:val="00811C9C"/>
    <w:rsid w:val="00816953"/>
    <w:rsid w:val="00830C84"/>
    <w:rsid w:val="00844FB7"/>
    <w:rsid w:val="00851459"/>
    <w:rsid w:val="00862F08"/>
    <w:rsid w:val="00871F64"/>
    <w:rsid w:val="008727DB"/>
    <w:rsid w:val="008A153F"/>
    <w:rsid w:val="008B1187"/>
    <w:rsid w:val="008D3FC5"/>
    <w:rsid w:val="008E56CD"/>
    <w:rsid w:val="008F2B56"/>
    <w:rsid w:val="00903F33"/>
    <w:rsid w:val="00904E64"/>
    <w:rsid w:val="00912AC2"/>
    <w:rsid w:val="0092270C"/>
    <w:rsid w:val="0092420F"/>
    <w:rsid w:val="0093362E"/>
    <w:rsid w:val="009474FD"/>
    <w:rsid w:val="00964491"/>
    <w:rsid w:val="009721DF"/>
    <w:rsid w:val="00974A97"/>
    <w:rsid w:val="009761B8"/>
    <w:rsid w:val="00983E50"/>
    <w:rsid w:val="009A1DB9"/>
    <w:rsid w:val="009B3D7E"/>
    <w:rsid w:val="009C3BA8"/>
    <w:rsid w:val="009D0258"/>
    <w:rsid w:val="009E0F0C"/>
    <w:rsid w:val="009F09DE"/>
    <w:rsid w:val="009F268C"/>
    <w:rsid w:val="009F45D5"/>
    <w:rsid w:val="00A031D5"/>
    <w:rsid w:val="00A10E7C"/>
    <w:rsid w:val="00A16FF4"/>
    <w:rsid w:val="00A51B07"/>
    <w:rsid w:val="00A56EF1"/>
    <w:rsid w:val="00A631D4"/>
    <w:rsid w:val="00A76B2E"/>
    <w:rsid w:val="00A825CE"/>
    <w:rsid w:val="00A84873"/>
    <w:rsid w:val="00A93345"/>
    <w:rsid w:val="00A949A0"/>
    <w:rsid w:val="00AA51DF"/>
    <w:rsid w:val="00AB01DE"/>
    <w:rsid w:val="00AB553F"/>
    <w:rsid w:val="00AB6E5E"/>
    <w:rsid w:val="00AD3BC9"/>
    <w:rsid w:val="00AE391E"/>
    <w:rsid w:val="00AE6AF9"/>
    <w:rsid w:val="00AE702B"/>
    <w:rsid w:val="00AF279D"/>
    <w:rsid w:val="00B1289F"/>
    <w:rsid w:val="00B157A4"/>
    <w:rsid w:val="00B178C2"/>
    <w:rsid w:val="00B213C8"/>
    <w:rsid w:val="00B21EAC"/>
    <w:rsid w:val="00B22417"/>
    <w:rsid w:val="00B22DFC"/>
    <w:rsid w:val="00B343AB"/>
    <w:rsid w:val="00B44C59"/>
    <w:rsid w:val="00B54F7B"/>
    <w:rsid w:val="00B670D5"/>
    <w:rsid w:val="00B72D41"/>
    <w:rsid w:val="00B753DF"/>
    <w:rsid w:val="00B86B01"/>
    <w:rsid w:val="00B93CCA"/>
    <w:rsid w:val="00BA76F9"/>
    <w:rsid w:val="00BC0EE2"/>
    <w:rsid w:val="00BC4414"/>
    <w:rsid w:val="00BC6CB1"/>
    <w:rsid w:val="00BD56D8"/>
    <w:rsid w:val="00BE313B"/>
    <w:rsid w:val="00BF3A39"/>
    <w:rsid w:val="00BF6260"/>
    <w:rsid w:val="00C01B47"/>
    <w:rsid w:val="00C1012E"/>
    <w:rsid w:val="00C32E80"/>
    <w:rsid w:val="00C40ACC"/>
    <w:rsid w:val="00C41DFD"/>
    <w:rsid w:val="00C50AE1"/>
    <w:rsid w:val="00C528BE"/>
    <w:rsid w:val="00C56794"/>
    <w:rsid w:val="00C56CAF"/>
    <w:rsid w:val="00C67076"/>
    <w:rsid w:val="00C71EC0"/>
    <w:rsid w:val="00C749FB"/>
    <w:rsid w:val="00C80026"/>
    <w:rsid w:val="00C94A95"/>
    <w:rsid w:val="00CA437D"/>
    <w:rsid w:val="00CB1704"/>
    <w:rsid w:val="00CB2EC9"/>
    <w:rsid w:val="00CC7F37"/>
    <w:rsid w:val="00CD115D"/>
    <w:rsid w:val="00CD30CC"/>
    <w:rsid w:val="00CD4731"/>
    <w:rsid w:val="00CD5134"/>
    <w:rsid w:val="00CD6EA3"/>
    <w:rsid w:val="00CD7066"/>
    <w:rsid w:val="00CE0BE9"/>
    <w:rsid w:val="00CF11AA"/>
    <w:rsid w:val="00CF1781"/>
    <w:rsid w:val="00D00A62"/>
    <w:rsid w:val="00D00FB6"/>
    <w:rsid w:val="00D04592"/>
    <w:rsid w:val="00D153FD"/>
    <w:rsid w:val="00D44CD1"/>
    <w:rsid w:val="00D56BBA"/>
    <w:rsid w:val="00D61887"/>
    <w:rsid w:val="00D658ED"/>
    <w:rsid w:val="00D66712"/>
    <w:rsid w:val="00D7512D"/>
    <w:rsid w:val="00D83529"/>
    <w:rsid w:val="00DA306C"/>
    <w:rsid w:val="00DA3BA5"/>
    <w:rsid w:val="00DA4B9C"/>
    <w:rsid w:val="00DD13BF"/>
    <w:rsid w:val="00DE1383"/>
    <w:rsid w:val="00DE35F6"/>
    <w:rsid w:val="00DE5DDE"/>
    <w:rsid w:val="00E15DF9"/>
    <w:rsid w:val="00E56A3F"/>
    <w:rsid w:val="00E655AD"/>
    <w:rsid w:val="00E71244"/>
    <w:rsid w:val="00EA2E00"/>
    <w:rsid w:val="00EA2EAB"/>
    <w:rsid w:val="00EA372D"/>
    <w:rsid w:val="00EA4297"/>
    <w:rsid w:val="00EB1466"/>
    <w:rsid w:val="00EB2B7C"/>
    <w:rsid w:val="00ED1B83"/>
    <w:rsid w:val="00F11102"/>
    <w:rsid w:val="00F13981"/>
    <w:rsid w:val="00F340E9"/>
    <w:rsid w:val="00F44025"/>
    <w:rsid w:val="00F447B9"/>
    <w:rsid w:val="00F47192"/>
    <w:rsid w:val="00F87105"/>
    <w:rsid w:val="00F90EBD"/>
    <w:rsid w:val="00FA0AC0"/>
    <w:rsid w:val="00FB0352"/>
    <w:rsid w:val="00FE5A41"/>
    <w:rsid w:val="00FE68E0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515F-C6AE-4434-A1F3-6E6DD45B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SH</dc:creator>
  <cp:keywords/>
  <dc:description/>
  <cp:lastModifiedBy>Krishna</cp:lastModifiedBy>
  <cp:revision>2</cp:revision>
  <cp:lastPrinted>2014-08-04T16:47:00Z</cp:lastPrinted>
  <dcterms:created xsi:type="dcterms:W3CDTF">2014-08-13T11:42:00Z</dcterms:created>
  <dcterms:modified xsi:type="dcterms:W3CDTF">2014-08-13T11:42:00Z</dcterms:modified>
</cp:coreProperties>
</file>